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33A6" w14:textId="61050B22" w:rsidR="00E83513" w:rsidRDefault="00E83513" w:rsidP="005338DA">
      <w:pPr>
        <w:jc w:val="center"/>
      </w:pPr>
    </w:p>
    <w:p w14:paraId="6D392E81" w14:textId="77777777" w:rsidR="005338DA" w:rsidRDefault="005338DA" w:rsidP="005338DA"/>
    <w:p w14:paraId="45B9F248" w14:textId="77777777" w:rsidR="005338DA" w:rsidRPr="005338DA" w:rsidRDefault="005338DA" w:rsidP="005338DA">
      <w:pPr>
        <w:jc w:val="center"/>
        <w:rPr>
          <w:rFonts w:asciiTheme="majorHAnsi" w:hAnsiTheme="majorHAnsi"/>
          <w:b/>
          <w:sz w:val="32"/>
          <w:szCs w:val="32"/>
        </w:rPr>
      </w:pPr>
      <w:r w:rsidRPr="005338DA">
        <w:rPr>
          <w:rFonts w:asciiTheme="majorHAnsi" w:hAnsiTheme="majorHAnsi"/>
          <w:b/>
          <w:sz w:val="32"/>
          <w:szCs w:val="32"/>
        </w:rPr>
        <w:t>What is Church Exercise</w:t>
      </w:r>
    </w:p>
    <w:p w14:paraId="09909FAF" w14:textId="77777777" w:rsidR="005338DA" w:rsidRDefault="005338DA" w:rsidP="005338D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640CEDF8" wp14:editId="5F121D28">
            <wp:extent cx="1099820" cy="1099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symbo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2CB" w14:textId="77777777" w:rsidR="005338DA" w:rsidRP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with your table what are the essentials of church. Decide as a group which things you will cross off as non-essential and which things you </w:t>
      </w:r>
      <w:r w:rsidR="008C24D8">
        <w:rPr>
          <w:rFonts w:asciiTheme="majorHAnsi" w:hAnsiTheme="majorHAnsi"/>
        </w:rPr>
        <w:t>will circle as</w:t>
      </w:r>
      <w:r>
        <w:rPr>
          <w:rFonts w:asciiTheme="majorHAnsi" w:hAnsiTheme="majorHAnsi"/>
        </w:rPr>
        <w:t xml:space="preserve"> essential. It may help to consider the question using this thought process: </w:t>
      </w:r>
      <w:r w:rsidRPr="005338DA">
        <w:rPr>
          <w:rFonts w:asciiTheme="majorHAnsi" w:hAnsiTheme="majorHAnsi"/>
          <w:i/>
        </w:rPr>
        <w:t>If we didn’t have ___________ could we still have church?</w:t>
      </w:r>
      <w:r>
        <w:rPr>
          <w:rFonts w:asciiTheme="majorHAnsi" w:hAnsiTheme="majorHAnsi"/>
          <w:i/>
        </w:rPr>
        <w:t xml:space="preserve">  </w:t>
      </w:r>
      <w:r>
        <w:rPr>
          <w:rFonts w:asciiTheme="majorHAnsi" w:hAnsiTheme="majorHAnsi"/>
        </w:rPr>
        <w:t>Feel free to write in the blanks anything you consider essential which is missing.</w:t>
      </w:r>
    </w:p>
    <w:p w14:paraId="2653EB49" w14:textId="77777777" w:rsidR="005338DA" w:rsidRDefault="005338DA" w:rsidP="005338DA">
      <w:pPr>
        <w:rPr>
          <w:rFonts w:asciiTheme="majorHAnsi" w:hAnsiTheme="majorHAnsi"/>
          <w:i/>
        </w:rPr>
      </w:pPr>
    </w:p>
    <w:p w14:paraId="7C76296E" w14:textId="77777777" w:rsidR="005338DA" w:rsidRDefault="005338DA" w:rsidP="005338DA">
      <w:pPr>
        <w:rPr>
          <w:rFonts w:asciiTheme="majorHAnsi" w:hAnsiTheme="majorHAnsi"/>
        </w:rPr>
      </w:pPr>
    </w:p>
    <w:p w14:paraId="5C205FF7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Sanctuar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unday Schoo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Youth Ministry</w:t>
      </w:r>
    </w:p>
    <w:p w14:paraId="610E5C12" w14:textId="77777777" w:rsidR="005338DA" w:rsidRDefault="005338DA" w:rsidP="005338DA">
      <w:pPr>
        <w:rPr>
          <w:rFonts w:asciiTheme="majorHAnsi" w:hAnsiTheme="majorHAnsi"/>
        </w:rPr>
      </w:pPr>
    </w:p>
    <w:p w14:paraId="7EEF1A78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Jes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offe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God</w:t>
      </w:r>
    </w:p>
    <w:p w14:paraId="35D75811" w14:textId="77777777" w:rsidR="005338DA" w:rsidRDefault="005338DA" w:rsidP="005338DA">
      <w:pPr>
        <w:rPr>
          <w:rFonts w:asciiTheme="majorHAnsi" w:hAnsiTheme="majorHAnsi"/>
        </w:rPr>
      </w:pPr>
    </w:p>
    <w:p w14:paraId="215A625D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Worship servic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oly Spiri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VBS</w:t>
      </w:r>
    </w:p>
    <w:p w14:paraId="237C49A0" w14:textId="77777777" w:rsidR="005338DA" w:rsidRDefault="005338DA" w:rsidP="005338DA">
      <w:pPr>
        <w:rPr>
          <w:rFonts w:asciiTheme="majorHAnsi" w:hAnsiTheme="majorHAnsi"/>
        </w:rPr>
      </w:pPr>
    </w:p>
    <w:p w14:paraId="72214FAC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Children’s Ministr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hoi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ible</w:t>
      </w:r>
    </w:p>
    <w:p w14:paraId="02FA5D71" w14:textId="77777777" w:rsidR="005338DA" w:rsidRDefault="005338DA" w:rsidP="005338DA">
      <w:pPr>
        <w:rPr>
          <w:rFonts w:asciiTheme="majorHAnsi" w:hAnsiTheme="majorHAnsi"/>
        </w:rPr>
      </w:pPr>
    </w:p>
    <w:p w14:paraId="59DF7784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Musi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tluck dinner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aptism</w:t>
      </w:r>
    </w:p>
    <w:p w14:paraId="6CF8D706" w14:textId="77777777" w:rsidR="005338DA" w:rsidRDefault="005338DA" w:rsidP="005338DA">
      <w:pPr>
        <w:rPr>
          <w:rFonts w:asciiTheme="majorHAnsi" w:hAnsiTheme="majorHAnsi"/>
        </w:rPr>
      </w:pPr>
    </w:p>
    <w:p w14:paraId="215DEA62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Pray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ach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ission</w:t>
      </w:r>
    </w:p>
    <w:p w14:paraId="2AF565FA" w14:textId="77777777" w:rsidR="005338DA" w:rsidRDefault="005338DA" w:rsidP="005338DA">
      <w:pPr>
        <w:rPr>
          <w:rFonts w:asciiTheme="majorHAnsi" w:hAnsiTheme="majorHAnsi"/>
        </w:rPr>
      </w:pPr>
    </w:p>
    <w:p w14:paraId="23560063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Women’s Ministr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ommun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ospitality</w:t>
      </w:r>
    </w:p>
    <w:p w14:paraId="3559A444" w14:textId="77777777" w:rsidR="005338DA" w:rsidRDefault="005338DA" w:rsidP="005338DA">
      <w:pPr>
        <w:rPr>
          <w:rFonts w:asciiTheme="majorHAnsi" w:hAnsiTheme="majorHAnsi"/>
        </w:rPr>
      </w:pPr>
    </w:p>
    <w:p w14:paraId="4AFF976C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Bible Stud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vangelis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ellowship</w:t>
      </w:r>
    </w:p>
    <w:p w14:paraId="4A60F874" w14:textId="77777777" w:rsidR="005338DA" w:rsidRDefault="005338DA" w:rsidP="005338DA">
      <w:pPr>
        <w:rPr>
          <w:rFonts w:asciiTheme="majorHAnsi" w:hAnsiTheme="majorHAnsi"/>
        </w:rPr>
      </w:pPr>
    </w:p>
    <w:p w14:paraId="05285B67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Softball Tea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utreac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ommittees</w:t>
      </w:r>
    </w:p>
    <w:p w14:paraId="7847290D" w14:textId="77777777" w:rsidR="005338DA" w:rsidRDefault="005338DA" w:rsidP="005338DA">
      <w:pPr>
        <w:rPr>
          <w:rFonts w:asciiTheme="majorHAnsi" w:hAnsiTheme="majorHAnsi"/>
        </w:rPr>
      </w:pPr>
    </w:p>
    <w:p w14:paraId="5CFEBF1F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Orga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ne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orship Band</w:t>
      </w:r>
    </w:p>
    <w:p w14:paraId="33F6FB94" w14:textId="77777777" w:rsidR="005338DA" w:rsidRDefault="005338DA" w:rsidP="005338DA">
      <w:pPr>
        <w:rPr>
          <w:rFonts w:asciiTheme="majorHAnsi" w:hAnsiTheme="majorHAnsi"/>
        </w:rPr>
      </w:pPr>
    </w:p>
    <w:p w14:paraId="251E2526" w14:textId="77777777" w:rsidR="005338DA" w:rsidRDefault="005338DA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Book of Common Worshi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ook of Discipli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ffering</w:t>
      </w:r>
    </w:p>
    <w:p w14:paraId="1083E81E" w14:textId="77777777" w:rsidR="008C24D8" w:rsidRDefault="008C24D8" w:rsidP="005338DA">
      <w:pPr>
        <w:rPr>
          <w:rFonts w:asciiTheme="majorHAnsi" w:hAnsiTheme="majorHAnsi"/>
        </w:rPr>
      </w:pPr>
    </w:p>
    <w:p w14:paraId="2F6C7B0D" w14:textId="77777777" w:rsidR="008C24D8" w:rsidRDefault="008C24D8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Hymn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43A0B">
        <w:rPr>
          <w:rFonts w:asciiTheme="majorHAnsi" w:hAnsiTheme="majorHAnsi"/>
        </w:rPr>
        <w:t>Nursery</w:t>
      </w:r>
      <w:r w:rsidR="00243A0B">
        <w:rPr>
          <w:rFonts w:asciiTheme="majorHAnsi" w:hAnsiTheme="majorHAnsi"/>
        </w:rPr>
        <w:tab/>
      </w:r>
      <w:r w:rsidR="00243A0B">
        <w:rPr>
          <w:rFonts w:asciiTheme="majorHAnsi" w:hAnsiTheme="majorHAnsi"/>
        </w:rPr>
        <w:tab/>
      </w:r>
      <w:r w:rsidR="00243A0B">
        <w:rPr>
          <w:rFonts w:asciiTheme="majorHAnsi" w:hAnsiTheme="majorHAnsi"/>
        </w:rPr>
        <w:tab/>
      </w:r>
      <w:r w:rsidR="00243A0B">
        <w:rPr>
          <w:rFonts w:asciiTheme="majorHAnsi" w:hAnsiTheme="majorHAnsi"/>
        </w:rPr>
        <w:tab/>
        <w:t>Mission trips</w:t>
      </w:r>
    </w:p>
    <w:p w14:paraId="6FB96561" w14:textId="77777777" w:rsidR="008C24D8" w:rsidRDefault="008C24D8" w:rsidP="005338DA">
      <w:pPr>
        <w:rPr>
          <w:rFonts w:asciiTheme="majorHAnsi" w:hAnsiTheme="majorHAnsi"/>
        </w:rPr>
      </w:pPr>
    </w:p>
    <w:p w14:paraId="36733B44" w14:textId="77777777" w:rsidR="005338DA" w:rsidRPr="005338DA" w:rsidRDefault="008C24D8" w:rsidP="005338DA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</w:t>
      </w:r>
    </w:p>
    <w:sectPr w:rsidR="005338DA" w:rsidRPr="005338DA" w:rsidSect="008C24D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DA"/>
    <w:rsid w:val="00243A0B"/>
    <w:rsid w:val="005338DA"/>
    <w:rsid w:val="00543B21"/>
    <w:rsid w:val="008C24D8"/>
    <w:rsid w:val="009406C6"/>
    <w:rsid w:val="00E83513"/>
    <w:rsid w:val="00E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DF532"/>
  <w14:defaultImageDpi w14:val="300"/>
  <w15:docId w15:val="{528FF797-37AE-472E-AAD9-74288FE5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4B513-AFFD-42B0-A22C-289B3FA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ck</dc:creator>
  <cp:keywords/>
  <dc:description/>
  <cp:lastModifiedBy>michael beck</cp:lastModifiedBy>
  <cp:revision>2</cp:revision>
  <dcterms:created xsi:type="dcterms:W3CDTF">2020-06-15T20:06:00Z</dcterms:created>
  <dcterms:modified xsi:type="dcterms:W3CDTF">2020-06-15T20:06:00Z</dcterms:modified>
</cp:coreProperties>
</file>